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B1B77">
        <w:rPr>
          <w:noProof/>
        </w:rPr>
        <w:t>2023115TP37498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B1B77" w:rsidRPr="003A2880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B1B77" w:rsidRPr="003A2880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B1B77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B1B77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B1B77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B1B77" w:rsidRPr="003A2880">
        <w:rPr>
          <w:b/>
          <w:bCs/>
          <w:noProof/>
        </w:rPr>
        <w:t>3749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BB1B77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1F9D"/>
    <w:rsid w:val="000B4C70"/>
    <w:rsid w:val="0012354C"/>
    <w:rsid w:val="00124024"/>
    <w:rsid w:val="00127036"/>
    <w:rsid w:val="00127213"/>
    <w:rsid w:val="0013234F"/>
    <w:rsid w:val="00143D7A"/>
    <w:rsid w:val="00147D02"/>
    <w:rsid w:val="001636C7"/>
    <w:rsid w:val="0017006E"/>
    <w:rsid w:val="001737DC"/>
    <w:rsid w:val="001867B5"/>
    <w:rsid w:val="001E74AA"/>
    <w:rsid w:val="001E7DC5"/>
    <w:rsid w:val="00242F8B"/>
    <w:rsid w:val="00253C6F"/>
    <w:rsid w:val="00254C69"/>
    <w:rsid w:val="00264C0F"/>
    <w:rsid w:val="00295431"/>
    <w:rsid w:val="0029692F"/>
    <w:rsid w:val="002B3792"/>
    <w:rsid w:val="002D2790"/>
    <w:rsid w:val="002E17EE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43A7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103D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1EEF"/>
    <w:rsid w:val="008A595F"/>
    <w:rsid w:val="008B1903"/>
    <w:rsid w:val="008B7FB4"/>
    <w:rsid w:val="008F15FE"/>
    <w:rsid w:val="008F27E5"/>
    <w:rsid w:val="008F5B71"/>
    <w:rsid w:val="00930253"/>
    <w:rsid w:val="00965A46"/>
    <w:rsid w:val="0098769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12B52"/>
    <w:rsid w:val="00A32D7C"/>
    <w:rsid w:val="00A54780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63ECE"/>
    <w:rsid w:val="00B732B3"/>
    <w:rsid w:val="00B91B47"/>
    <w:rsid w:val="00BA1E26"/>
    <w:rsid w:val="00BB1B77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A76E2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C4EF-3393-4A59-A918-5564D684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7:38:00Z</cp:lastPrinted>
  <dcterms:created xsi:type="dcterms:W3CDTF">2023-05-11T17:49:00Z</dcterms:created>
  <dcterms:modified xsi:type="dcterms:W3CDTF">2023-05-11T17:49:00Z</dcterms:modified>
</cp:coreProperties>
</file>